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3E" w:rsidRDefault="001E673E" w:rsidP="001E673E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мероприятий  на декабрь 2018 года</w:t>
      </w:r>
    </w:p>
    <w:p w:rsidR="001E673E" w:rsidRDefault="001E673E" w:rsidP="001E673E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</w:p>
    <w:p w:rsidR="001E673E" w:rsidRDefault="001E673E" w:rsidP="001E673E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сударственное казенное учреждение </w:t>
      </w:r>
    </w:p>
    <w:p w:rsidR="001E673E" w:rsidRDefault="001E673E" w:rsidP="001E673E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ластная специальная библиотека им. В.Г. Короленко» </w:t>
      </w:r>
    </w:p>
    <w:p w:rsidR="001E673E" w:rsidRDefault="001E673E" w:rsidP="001E673E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Style w:val="a4"/>
        <w:tblW w:w="9747" w:type="dxa"/>
        <w:tblLook w:val="04A0"/>
      </w:tblPr>
      <w:tblGrid>
        <w:gridCol w:w="1809"/>
        <w:gridCol w:w="2410"/>
        <w:gridCol w:w="3260"/>
        <w:gridCol w:w="2268"/>
      </w:tblGrid>
      <w:tr w:rsidR="001E673E" w:rsidTr="001E673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сяц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ст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</w:tr>
      <w:tr w:rsidR="001E673E" w:rsidTr="001E673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Default="001E673E">
            <w:pPr>
              <w:rPr>
                <w:lang w:eastAsia="en-US"/>
              </w:rPr>
            </w:pPr>
          </w:p>
        </w:tc>
      </w:tr>
      <w:tr w:rsidR="001E673E" w:rsidTr="001E673E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Pr="001E673E" w:rsidRDefault="001E673E">
            <w:pPr>
              <w:jc w:val="center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 w:rsidRPr="001E673E">
              <w:rPr>
                <w:rFonts w:ascii="Arial" w:hAnsi="Arial" w:cs="Arial"/>
                <w:sz w:val="24"/>
                <w:szCs w:val="24"/>
                <w:lang w:val="ru-RU" w:eastAsia="en-US"/>
              </w:rPr>
              <w:t>г. Курган, ул. М.Горького, 110</w:t>
            </w:r>
          </w:p>
        </w:tc>
      </w:tr>
    </w:tbl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2"/>
        <w:gridCol w:w="3261"/>
        <w:gridCol w:w="2269"/>
      </w:tblGrid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</w:t>
            </w:r>
          </w:p>
          <w:p w:rsidR="001E673E" w:rsidRDefault="00573A2D" w:rsidP="00573A2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льный зал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D74777">
            <w:pPr>
              <w:suppressAutoHyphens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зор книжной выставки</w:t>
            </w:r>
            <w:r w:rsidR="001E673E">
              <w:rPr>
                <w:rFonts w:ascii="Arial" w:hAnsi="Arial" w:cs="Arial"/>
                <w:sz w:val="24"/>
                <w:szCs w:val="24"/>
              </w:rPr>
              <w:t xml:space="preserve"> «Александр Солженицын. Личность. Творчество. Время» (к 100-летию</w:t>
            </w:r>
            <w:r w:rsidR="002D16BC">
              <w:rPr>
                <w:rFonts w:ascii="Arial" w:hAnsi="Arial" w:cs="Arial"/>
                <w:sz w:val="24"/>
                <w:szCs w:val="24"/>
              </w:rPr>
              <w:t xml:space="preserve"> со дня рождения</w:t>
            </w:r>
            <w:r w:rsidR="001E673E">
              <w:rPr>
                <w:rFonts w:ascii="Arial" w:hAnsi="Arial" w:cs="Arial"/>
                <w:sz w:val="24"/>
                <w:szCs w:val="24"/>
              </w:rPr>
              <w:t xml:space="preserve"> писател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Кудрявцева Н.Ю., зав</w:t>
            </w:r>
            <w:proofErr w:type="gramStart"/>
            <w:r>
              <w:rPr>
                <w:rFonts w:ascii="Arial" w:eastAsia="Cambria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eastAsia="Cambria" w:hAnsi="Arial" w:cs="Arial"/>
                <w:sz w:val="24"/>
                <w:szCs w:val="24"/>
              </w:rPr>
              <w:t>тд. обслуживания.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угина Е.Н., ве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б-р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д. обслуживания.</w:t>
            </w:r>
          </w:p>
        </w:tc>
      </w:tr>
      <w:tr w:rsidR="00577844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4" w:rsidRDefault="0057784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-0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4" w:rsidRDefault="00577844" w:rsidP="0057784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местно с ВОС</w:t>
            </w:r>
          </w:p>
          <w:p w:rsidR="00577844" w:rsidRDefault="00577844" w:rsidP="00577844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л В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44" w:rsidRDefault="003938E7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й конкурс по ДПИ </w:t>
            </w:r>
            <w:r w:rsidRPr="00577844">
              <w:rPr>
                <w:rFonts w:ascii="Arial" w:eastAsia="Times New Roman" w:hAnsi="Arial" w:cs="Arial"/>
                <w:bCs/>
                <w:color w:val="5A5A5A"/>
                <w:sz w:val="24"/>
                <w:szCs w:val="24"/>
              </w:rPr>
              <w:t>инвалидов по зр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E7" w:rsidRDefault="003938E7" w:rsidP="003938E7">
            <w:pPr>
              <w:suppressAutoHyphens/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Адищева Л.Б.,</w:t>
            </w:r>
          </w:p>
          <w:p w:rsidR="00577844" w:rsidRDefault="003938E7" w:rsidP="003938E7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</w:tc>
      </w:tr>
      <w:tr w:rsidR="00577844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4" w:rsidRDefault="0057784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</w:t>
            </w:r>
          </w:p>
          <w:p w:rsidR="00577844" w:rsidRDefault="0057784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4" w:rsidRDefault="00577844" w:rsidP="00577844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местно с ВОС</w:t>
            </w:r>
          </w:p>
          <w:p w:rsidR="00577844" w:rsidRDefault="00577844" w:rsidP="00577844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л В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44" w:rsidRDefault="00577844" w:rsidP="00577844">
            <w:pPr>
              <w:shd w:val="clear" w:color="auto" w:fill="FFFFFF"/>
              <w:spacing w:before="150" w:after="0" w:line="240" w:lineRule="auto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77844">
              <w:rPr>
                <w:rFonts w:ascii="Arial" w:hAnsi="Arial" w:cs="Arial"/>
                <w:b/>
                <w:sz w:val="24"/>
                <w:szCs w:val="24"/>
              </w:rPr>
              <w:t>В рамках декады инвалидов</w:t>
            </w:r>
          </w:p>
          <w:p w:rsidR="00577844" w:rsidRDefault="00577844" w:rsidP="00577844">
            <w:pPr>
              <w:shd w:val="clear" w:color="auto" w:fill="FFFFFF"/>
              <w:spacing w:after="15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77844">
              <w:rPr>
                <w:rFonts w:ascii="Arial" w:eastAsia="Times New Roman" w:hAnsi="Arial" w:cs="Arial"/>
                <w:bCs/>
                <w:color w:val="5A5A5A"/>
                <w:sz w:val="24"/>
                <w:szCs w:val="24"/>
              </w:rPr>
              <w:t xml:space="preserve"> Областной фестиваль творчества инвалидов по зрению </w:t>
            </w:r>
            <w:proofErr w:type="gramStart"/>
            <w:r w:rsidRPr="00577844">
              <w:rPr>
                <w:rFonts w:ascii="Arial" w:eastAsia="Times New Roman" w:hAnsi="Arial" w:cs="Arial"/>
                <w:bCs/>
                <w:color w:val="5A5A5A"/>
                <w:sz w:val="24"/>
                <w:szCs w:val="24"/>
              </w:rPr>
              <w:t>Курганской</w:t>
            </w:r>
            <w:proofErr w:type="gramEnd"/>
            <w:r w:rsidRPr="00577844">
              <w:rPr>
                <w:rFonts w:ascii="Arial" w:eastAsia="Times New Roman" w:hAnsi="Arial" w:cs="Arial"/>
                <w:bCs/>
                <w:color w:val="5A5A5A"/>
                <w:sz w:val="24"/>
                <w:szCs w:val="24"/>
              </w:rPr>
              <w:t xml:space="preserve"> ОО ВО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44" w:rsidRDefault="00577844" w:rsidP="00577844">
            <w:pPr>
              <w:suppressAutoHyphens/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Адищева Л.Б.,</w:t>
            </w:r>
          </w:p>
          <w:p w:rsidR="00577844" w:rsidRDefault="00577844" w:rsidP="00577844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  <w:p w:rsidR="00577844" w:rsidRDefault="00577844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E673E" w:rsidTr="001E673E">
        <w:trPr>
          <w:trHeight w:val="1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</w:t>
            </w:r>
          </w:p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льный зал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все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865217" w:rsidP="00865217">
            <w:pPr>
              <w:suppressAutoHyphens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7844">
              <w:rPr>
                <w:rFonts w:ascii="Arial" w:hAnsi="Arial" w:cs="Arial"/>
                <w:b/>
                <w:sz w:val="24"/>
                <w:szCs w:val="24"/>
              </w:rPr>
              <w:t>В рамках декады инвали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церт вокального коллектива «Сударушка» (МО ВОС), посвящённый  </w:t>
            </w:r>
            <w:r w:rsidR="001E673E">
              <w:rPr>
                <w:rFonts w:ascii="Arial" w:hAnsi="Arial" w:cs="Arial"/>
                <w:sz w:val="24"/>
                <w:szCs w:val="24"/>
              </w:rPr>
              <w:t>25-летию принятия Конституции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Адищева Л.Б.,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3E" w:rsidTr="001E673E">
        <w:trPr>
          <w:trHeight w:val="11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</w:t>
            </w:r>
          </w:p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льный зал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все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4777">
              <w:rPr>
                <w:rFonts w:ascii="Arial" w:hAnsi="Arial" w:cs="Arial"/>
                <w:sz w:val="24"/>
                <w:szCs w:val="24"/>
              </w:rPr>
              <w:t>к Новому году «Чтобы к</w:t>
            </w:r>
            <w:r>
              <w:rPr>
                <w:rFonts w:ascii="Arial" w:hAnsi="Arial" w:cs="Arial"/>
                <w:sz w:val="24"/>
                <w:szCs w:val="24"/>
              </w:rPr>
              <w:t>аждый смог почувствовать себя волшебником»</w:t>
            </w:r>
            <w:r w:rsidR="002D16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Адищева Л.Б.,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673E" w:rsidTr="00DA6EFF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.</w:t>
            </w:r>
          </w:p>
          <w:p w:rsidR="001E673E" w:rsidRDefault="001E673E" w:rsidP="00DA6EF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льный зал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Луч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Pr="00F15C4D" w:rsidRDefault="00D74777" w:rsidP="00D74777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5C4D">
              <w:rPr>
                <w:rFonts w:ascii="Arial" w:hAnsi="Arial" w:cs="Arial"/>
                <w:sz w:val="24"/>
                <w:szCs w:val="24"/>
              </w:rPr>
              <w:t xml:space="preserve">Игровая новогодняя программа для детей </w:t>
            </w:r>
            <w:r w:rsidR="00F15C4D" w:rsidRPr="00F15C4D">
              <w:rPr>
                <w:rFonts w:ascii="Arial" w:hAnsi="Arial" w:cs="Arial"/>
                <w:sz w:val="24"/>
                <w:szCs w:val="24"/>
              </w:rPr>
              <w:t>«В Новый год за сказками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Адищева Л.Б.,</w:t>
            </w:r>
          </w:p>
          <w:p w:rsidR="001E673E" w:rsidRDefault="001E673E" w:rsidP="00DA6EFF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</w:tc>
      </w:tr>
      <w:tr w:rsidR="001E673E" w:rsidTr="001E673E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2.</w:t>
            </w:r>
          </w:p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льный зал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флокиноз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 фильма (по согласованию) с комментария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Адищева Л.Б.,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</w:tc>
      </w:tr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</w:t>
            </w:r>
          </w:p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льный зал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Ветер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годний вечер «А у нас Новый год! Ёлка в гости зовет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Кудрявцева Н.Ю., зав</w:t>
            </w:r>
            <w:proofErr w:type="gramStart"/>
            <w:r>
              <w:rPr>
                <w:rFonts w:ascii="Arial" w:eastAsia="Cambria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eastAsia="Cambria" w:hAnsi="Arial" w:cs="Arial"/>
                <w:sz w:val="24"/>
                <w:szCs w:val="24"/>
              </w:rPr>
              <w:t>тд. обслуживания.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угина Е.Н., ве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б-р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д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служивания.</w:t>
            </w:r>
          </w:p>
        </w:tc>
      </w:tr>
      <w:tr w:rsidR="001E673E" w:rsidTr="001E673E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4B411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="00577844">
              <w:rPr>
                <w:rFonts w:ascii="Arial" w:hAnsi="Arial" w:cs="Arial"/>
                <w:sz w:val="24"/>
                <w:szCs w:val="24"/>
              </w:rPr>
              <w:t>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Встреч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годний бал</w:t>
            </w:r>
            <w:r w:rsidR="00573A2D">
              <w:rPr>
                <w:rFonts w:ascii="Arial" w:hAnsi="Arial" w:cs="Arial"/>
                <w:sz w:val="24"/>
                <w:szCs w:val="24"/>
              </w:rPr>
              <w:t xml:space="preserve"> «Хорошо, что каждый год к нам приходит Новый год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 w:rsidP="00DA6EFF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Адищева Л.Б., зав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ОМРиИ</w:t>
            </w:r>
            <w:proofErr w:type="spellEnd"/>
          </w:p>
        </w:tc>
      </w:tr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 (п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ова</w:t>
            </w:r>
            <w:r w:rsidR="002D16B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ГБУ «РНЦ «ВТО </w:t>
            </w:r>
          </w:p>
          <w:p w:rsidR="001E673E" w:rsidRDefault="001E673E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. Г.</w:t>
            </w:r>
            <w:r w:rsidR="002D1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.</w:t>
            </w:r>
            <w:r w:rsidR="002D16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лиз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Pr="003D5DA2" w:rsidRDefault="00C515C2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D5DA2">
              <w:rPr>
                <w:rFonts w:ascii="Arial" w:hAnsi="Arial" w:cs="Arial"/>
                <w:sz w:val="24"/>
                <w:szCs w:val="24"/>
              </w:rPr>
              <w:t>Мастер-класс «Новогодние подар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Кудрявцева Н.Ю., зав</w:t>
            </w:r>
            <w:proofErr w:type="gramStart"/>
            <w:r>
              <w:rPr>
                <w:rFonts w:ascii="Arial" w:eastAsia="Cambria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eastAsia="Cambria" w:hAnsi="Arial" w:cs="Arial"/>
                <w:sz w:val="24"/>
                <w:szCs w:val="24"/>
              </w:rPr>
              <w:t>тд. обслуживания.</w:t>
            </w:r>
          </w:p>
        </w:tc>
      </w:tr>
    </w:tbl>
    <w:tbl>
      <w:tblPr>
        <w:tblStyle w:val="a4"/>
        <w:tblW w:w="9747" w:type="dxa"/>
        <w:tblLook w:val="04A0"/>
      </w:tblPr>
      <w:tblGrid>
        <w:gridCol w:w="9747"/>
      </w:tblGrid>
      <w:tr w:rsidR="001E673E" w:rsidTr="001E673E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73E" w:rsidRPr="001E673E" w:rsidRDefault="001E673E">
            <w:pPr>
              <w:suppressAutoHyphens/>
              <w:jc w:val="center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 w:rsidRPr="001E673E">
              <w:rPr>
                <w:rFonts w:ascii="Arial" w:eastAsia="Cambria" w:hAnsi="Arial" w:cs="Arial"/>
                <w:b/>
                <w:sz w:val="24"/>
                <w:szCs w:val="24"/>
                <w:lang w:val="ru-RU" w:eastAsia="en-US"/>
              </w:rPr>
              <w:t xml:space="preserve">Филиал </w:t>
            </w:r>
            <w:proofErr w:type="gramStart"/>
            <w:r w:rsidRPr="001E673E">
              <w:rPr>
                <w:rFonts w:ascii="Arial" w:eastAsia="Cambria" w:hAnsi="Arial" w:cs="Arial"/>
                <w:b/>
                <w:sz w:val="24"/>
                <w:szCs w:val="24"/>
                <w:lang w:val="ru-RU" w:eastAsia="en-US"/>
              </w:rPr>
              <w:t>г</w:t>
            </w:r>
            <w:proofErr w:type="gramEnd"/>
            <w:r w:rsidRPr="001E673E">
              <w:rPr>
                <w:rFonts w:ascii="Arial" w:eastAsia="Cambria" w:hAnsi="Arial" w:cs="Arial"/>
                <w:b/>
                <w:sz w:val="24"/>
                <w:szCs w:val="24"/>
                <w:lang w:val="ru-RU" w:eastAsia="en-US"/>
              </w:rPr>
              <w:t>. Шадринск (ул. Свердлова, 94а)</w:t>
            </w:r>
          </w:p>
        </w:tc>
      </w:tr>
    </w:tbl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2"/>
        <w:gridCol w:w="3261"/>
        <w:gridCol w:w="2269"/>
      </w:tblGrid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ал библиоте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2D16BC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7844">
              <w:rPr>
                <w:rFonts w:ascii="Arial" w:hAnsi="Arial" w:cs="Arial"/>
                <w:b/>
                <w:sz w:val="24"/>
                <w:szCs w:val="24"/>
              </w:rPr>
              <w:t>В рамках декады инвали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73E">
              <w:rPr>
                <w:rFonts w:ascii="Arial" w:hAnsi="Arial" w:cs="Arial"/>
                <w:sz w:val="24"/>
                <w:szCs w:val="24"/>
              </w:rPr>
              <w:t xml:space="preserve">Информационный час с интерактивной выставкой «Разные люди-равные  возможности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кова Е.В., зав. филиалом</w:t>
            </w:r>
          </w:p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ал библиоте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нь литературного гурмана </w:t>
            </w:r>
            <w:r w:rsidR="004B411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к 100 </w:t>
            </w:r>
            <w:r w:rsidR="004B411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4B411E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="004B411E">
              <w:rPr>
                <w:rFonts w:ascii="Arial" w:hAnsi="Arial" w:cs="Arial"/>
                <w:sz w:val="24"/>
                <w:szCs w:val="24"/>
              </w:rPr>
              <w:t xml:space="preserve"> со д</w:t>
            </w:r>
            <w:r>
              <w:rPr>
                <w:rFonts w:ascii="Arial" w:hAnsi="Arial" w:cs="Arial"/>
                <w:sz w:val="24"/>
                <w:szCs w:val="24"/>
              </w:rPr>
              <w:t>ня рождения Солженицына А.И.</w:t>
            </w:r>
            <w:r w:rsidR="004B411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кова Е.В., зав. филиалом</w:t>
            </w:r>
          </w:p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ал библиоте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тературно-музыкальная гостиная  «Тургенев и музыка» </w:t>
            </w:r>
            <w:r w:rsidR="00DA6E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к  200</w:t>
            </w:r>
            <w:r w:rsidR="004B41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EF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DA6EFF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="00DA6EFF">
              <w:rPr>
                <w:rFonts w:ascii="Arial" w:hAnsi="Arial" w:cs="Arial"/>
                <w:sz w:val="24"/>
                <w:szCs w:val="24"/>
              </w:rPr>
              <w:t xml:space="preserve"> со д</w:t>
            </w:r>
            <w:r>
              <w:rPr>
                <w:rFonts w:ascii="Arial" w:hAnsi="Arial" w:cs="Arial"/>
                <w:sz w:val="24"/>
                <w:szCs w:val="24"/>
              </w:rPr>
              <w:t>ня рождения</w:t>
            </w:r>
            <w:r w:rsidR="00DA6EFF">
              <w:rPr>
                <w:rFonts w:ascii="Arial" w:hAnsi="Arial" w:cs="Arial"/>
                <w:sz w:val="24"/>
                <w:szCs w:val="24"/>
              </w:rPr>
              <w:t xml:space="preserve"> писателя)</w:t>
            </w:r>
            <w:r>
              <w:rPr>
                <w:rFonts w:ascii="Arial" w:hAnsi="Arial" w:cs="Arial"/>
                <w:sz w:val="24"/>
                <w:szCs w:val="24"/>
              </w:rPr>
              <w:t>. Совместное мероприятие с ЦБ им.</w:t>
            </w:r>
            <w:r w:rsidR="00495B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.Н.Зырянова</w:t>
            </w:r>
            <w:r w:rsidR="00495B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терина Р.Р. библиотекарь </w:t>
            </w:r>
          </w:p>
        </w:tc>
      </w:tr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 предприятия ООО ШП «Уральский родн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годний маскарад  «В снежном хоровод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кова Е.В., зав. филиалом</w:t>
            </w:r>
          </w:p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3E" w:rsidTr="001E673E">
        <w:trPr>
          <w:trHeight w:val="13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четверг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ал библиоте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Любителей громкого чтения» (</w:t>
            </w:r>
            <w:r w:rsidR="00DA6EFF">
              <w:rPr>
                <w:rFonts w:ascii="Arial" w:hAnsi="Arial" w:cs="Arial"/>
                <w:sz w:val="24"/>
                <w:szCs w:val="24"/>
              </w:rPr>
              <w:t xml:space="preserve">Обзор </w:t>
            </w:r>
            <w:r>
              <w:rPr>
                <w:rFonts w:ascii="Arial" w:hAnsi="Arial" w:cs="Arial"/>
                <w:sz w:val="24"/>
                <w:szCs w:val="24"/>
              </w:rPr>
              <w:t>периодической печа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кова Е.В., зав. филиалом, Тетерина Р.Р., библиотекарь</w:t>
            </w:r>
          </w:p>
        </w:tc>
      </w:tr>
      <w:tr w:rsidR="001E673E" w:rsidTr="001E67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ждый  втор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ал библиоте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 ЗОЖ» (Беседы о здоровом образе жизни, питан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кова Е.В., зав. филиалом</w:t>
            </w:r>
          </w:p>
          <w:p w:rsidR="001E673E" w:rsidRDefault="001E673E" w:rsidP="00DA6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терина Р.Р. библиотекарь</w:t>
            </w:r>
          </w:p>
        </w:tc>
      </w:tr>
    </w:tbl>
    <w:p w:rsidR="001E673E" w:rsidRDefault="001E673E" w:rsidP="001E67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КУ ОСБ</w:t>
      </w:r>
    </w:p>
    <w:p w:rsidR="001E673E" w:rsidRDefault="001E673E" w:rsidP="001E67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. В.Г.Короленко                                                               С.В. </w:t>
      </w:r>
      <w:proofErr w:type="spellStart"/>
      <w:r>
        <w:rPr>
          <w:rFonts w:ascii="Arial" w:hAnsi="Arial" w:cs="Arial"/>
          <w:sz w:val="24"/>
          <w:szCs w:val="24"/>
        </w:rPr>
        <w:t>Турукина</w:t>
      </w:r>
      <w:proofErr w:type="spellEnd"/>
      <w:r>
        <w:rPr>
          <w:rFonts w:ascii="Arial" w:hAnsi="Arial" w:cs="Arial"/>
          <w:sz w:val="24"/>
          <w:szCs w:val="24"/>
        </w:rPr>
        <w:t xml:space="preserve">             </w:t>
      </w:r>
    </w:p>
    <w:p w:rsidR="001E673E" w:rsidRDefault="001E673E" w:rsidP="001E673E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1E673E" w:rsidRDefault="001E673E" w:rsidP="001E673E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1E673E" w:rsidRDefault="001E673E" w:rsidP="001E673E">
      <w:pPr>
        <w:tabs>
          <w:tab w:val="left" w:pos="0"/>
          <w:tab w:val="center" w:pos="4587"/>
        </w:tabs>
        <w:spacing w:after="0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ищева Л.Б., зав </w:t>
      </w:r>
      <w:proofErr w:type="spellStart"/>
      <w:r>
        <w:rPr>
          <w:rFonts w:ascii="Arial" w:hAnsi="Arial" w:cs="Arial"/>
          <w:sz w:val="20"/>
          <w:szCs w:val="20"/>
        </w:rPr>
        <w:t>ОМРиИ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1E673E" w:rsidRDefault="001E673E" w:rsidP="001E673E">
      <w:pPr>
        <w:tabs>
          <w:tab w:val="left" w:pos="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522) 41-34-41</w:t>
      </w:r>
    </w:p>
    <w:sectPr w:rsidR="001E673E" w:rsidSect="00F5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73E"/>
    <w:rsid w:val="0011780F"/>
    <w:rsid w:val="00146EE2"/>
    <w:rsid w:val="001D37A1"/>
    <w:rsid w:val="001E673E"/>
    <w:rsid w:val="002D16BC"/>
    <w:rsid w:val="00351564"/>
    <w:rsid w:val="003938E7"/>
    <w:rsid w:val="003D5DA2"/>
    <w:rsid w:val="00403AE3"/>
    <w:rsid w:val="00495B61"/>
    <w:rsid w:val="004B411E"/>
    <w:rsid w:val="00573A2D"/>
    <w:rsid w:val="00577844"/>
    <w:rsid w:val="00655D3D"/>
    <w:rsid w:val="006C525F"/>
    <w:rsid w:val="00865217"/>
    <w:rsid w:val="00963AD8"/>
    <w:rsid w:val="00C31D26"/>
    <w:rsid w:val="00C515C2"/>
    <w:rsid w:val="00C9531D"/>
    <w:rsid w:val="00D74777"/>
    <w:rsid w:val="00DA08E6"/>
    <w:rsid w:val="00DA6EFF"/>
    <w:rsid w:val="00ED0C48"/>
    <w:rsid w:val="00F15C4D"/>
    <w:rsid w:val="00F5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577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unhideWhenUsed/>
    <w:qFormat/>
    <w:rsid w:val="001E67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E673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778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7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6E2B-23E8-4DE5-837F-FFFF99B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0-05T05:54:00Z</dcterms:created>
  <dcterms:modified xsi:type="dcterms:W3CDTF">2018-11-06T06:47:00Z</dcterms:modified>
</cp:coreProperties>
</file>